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E6" w:rsidRDefault="003573E6" w:rsidP="003573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573E6" w:rsidRDefault="003573E6" w:rsidP="003573E6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74412F4B" wp14:editId="03C0384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E6" w:rsidRPr="00D1131F" w:rsidRDefault="003573E6" w:rsidP="003573E6">
      <w:pPr>
        <w:pStyle w:val="1"/>
        <w:jc w:val="center"/>
        <w:rPr>
          <w:color w:val="000000"/>
          <w:sz w:val="28"/>
          <w:szCs w:val="28"/>
        </w:rPr>
      </w:pPr>
      <w:r w:rsidRPr="00D1131F">
        <w:rPr>
          <w:color w:val="000000"/>
          <w:sz w:val="28"/>
          <w:szCs w:val="28"/>
        </w:rPr>
        <w:t xml:space="preserve">МЕСТНАЯ АДМИНИСТРАЦИЯ </w:t>
      </w:r>
    </w:p>
    <w:p w:rsidR="003573E6" w:rsidRPr="00D1131F" w:rsidRDefault="003573E6" w:rsidP="003573E6">
      <w:pPr>
        <w:pStyle w:val="1"/>
        <w:jc w:val="center"/>
        <w:rPr>
          <w:color w:val="000000"/>
          <w:sz w:val="28"/>
          <w:szCs w:val="28"/>
        </w:rPr>
      </w:pPr>
      <w:r w:rsidRPr="00D1131F">
        <w:rPr>
          <w:color w:val="000000"/>
          <w:sz w:val="28"/>
          <w:szCs w:val="28"/>
        </w:rPr>
        <w:t>МУНИЦИПАЛЬНОГО ОБРАЗОВАНИЯ ГОРОД ПЕТЕРГОФ</w:t>
      </w:r>
    </w:p>
    <w:p w:rsidR="00B46FEB" w:rsidRDefault="00B46FEB" w:rsidP="003573E6">
      <w:pPr>
        <w:pStyle w:val="3"/>
        <w:rPr>
          <w:b w:val="0"/>
          <w:color w:val="000000"/>
          <w:sz w:val="28"/>
        </w:rPr>
      </w:pPr>
    </w:p>
    <w:p w:rsidR="00B46FEB" w:rsidRPr="008627E3" w:rsidRDefault="00B46FEB" w:rsidP="003573E6">
      <w:pPr>
        <w:pStyle w:val="3"/>
        <w:rPr>
          <w:b w:val="0"/>
          <w:color w:val="000000"/>
          <w:sz w:val="24"/>
          <w:szCs w:val="24"/>
        </w:rPr>
      </w:pPr>
    </w:p>
    <w:p w:rsidR="003573E6" w:rsidRPr="008627E3" w:rsidRDefault="003573E6" w:rsidP="003573E6">
      <w:pPr>
        <w:pStyle w:val="3"/>
        <w:rPr>
          <w:b w:val="0"/>
          <w:color w:val="000000"/>
          <w:sz w:val="24"/>
          <w:szCs w:val="24"/>
        </w:rPr>
      </w:pPr>
      <w:r w:rsidRPr="008627E3">
        <w:rPr>
          <w:b w:val="0"/>
          <w:color w:val="000000"/>
          <w:sz w:val="24"/>
          <w:szCs w:val="24"/>
        </w:rPr>
        <w:t>ПОСТАНОВЛЕНИЕ</w:t>
      </w:r>
      <w:r w:rsidR="00D1381E" w:rsidRPr="008627E3">
        <w:rPr>
          <w:b w:val="0"/>
          <w:color w:val="000000"/>
          <w:sz w:val="24"/>
          <w:szCs w:val="24"/>
        </w:rPr>
        <w:t xml:space="preserve"> </w:t>
      </w:r>
    </w:p>
    <w:p w:rsidR="003573E6" w:rsidRPr="008627E3" w:rsidRDefault="003573E6" w:rsidP="003573E6">
      <w:pPr>
        <w:pStyle w:val="ae"/>
        <w:rPr>
          <w:sz w:val="24"/>
          <w:szCs w:val="24"/>
        </w:rPr>
      </w:pPr>
    </w:p>
    <w:p w:rsidR="003573E6" w:rsidRPr="008627E3" w:rsidRDefault="00D40036" w:rsidP="003573E6">
      <w:pPr>
        <w:pStyle w:val="ae"/>
        <w:rPr>
          <w:rFonts w:ascii="Times New Roman" w:hAnsi="Times New Roman"/>
          <w:sz w:val="24"/>
          <w:szCs w:val="24"/>
          <w:u w:val="single"/>
        </w:rPr>
      </w:pPr>
      <w:r>
        <w:rPr>
          <w:sz w:val="24"/>
          <w:szCs w:val="24"/>
        </w:rPr>
        <w:t>29.10.2021                                                                                                                    13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36"/>
      </w:tblGrid>
      <w:tr w:rsidR="003573E6" w:rsidRPr="008627E3" w:rsidTr="00EC1B5B">
        <w:trPr>
          <w:trHeight w:val="3181"/>
        </w:trPr>
        <w:tc>
          <w:tcPr>
            <w:tcW w:w="6912" w:type="dxa"/>
          </w:tcPr>
          <w:p w:rsidR="003573E6" w:rsidRPr="008627E3" w:rsidRDefault="003573E6" w:rsidP="00EC1B5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3573E6" w:rsidRPr="008627E3" w:rsidRDefault="003573E6" w:rsidP="00EC1B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7E3">
              <w:rPr>
                <w:rFonts w:ascii="Times New Roman" w:hAnsi="Times New Roman"/>
                <w:sz w:val="24"/>
                <w:szCs w:val="24"/>
              </w:rPr>
              <w:t>«Об утверждении  плана мероприятий, направленных на решение вопроса местного значения по непрограммным расходам местного бюджета муниципального образования город Петергоф  на 20</w:t>
            </w:r>
            <w:r w:rsidR="00E80227" w:rsidRPr="008627E3">
              <w:rPr>
                <w:rFonts w:ascii="Times New Roman" w:hAnsi="Times New Roman"/>
                <w:sz w:val="24"/>
                <w:szCs w:val="24"/>
              </w:rPr>
              <w:t>2</w:t>
            </w:r>
            <w:r w:rsidR="00B46FEB" w:rsidRPr="008627E3">
              <w:rPr>
                <w:rFonts w:ascii="Times New Roman" w:hAnsi="Times New Roman"/>
                <w:sz w:val="24"/>
                <w:szCs w:val="24"/>
              </w:rPr>
              <w:t>2</w:t>
            </w:r>
            <w:r w:rsidRPr="008627E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8627E3">
              <w:rPr>
                <w:rFonts w:ascii="Times New Roman" w:hAnsi="Times New Roman" w:cs="Times New Roman"/>
                <w:sz w:val="24"/>
                <w:szCs w:val="24"/>
              </w:rPr>
      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</w:p>
          <w:p w:rsidR="003573E6" w:rsidRPr="008627E3" w:rsidRDefault="003573E6" w:rsidP="00EC1B5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3573E6" w:rsidRPr="008627E3" w:rsidRDefault="003573E6" w:rsidP="00EC1B5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573E6" w:rsidRPr="008627E3" w:rsidRDefault="003573E6" w:rsidP="00EC1B5B">
            <w:pPr>
              <w:pStyle w:val="ae"/>
              <w:rPr>
                <w:sz w:val="24"/>
                <w:szCs w:val="24"/>
              </w:rPr>
            </w:pPr>
          </w:p>
        </w:tc>
      </w:tr>
    </w:tbl>
    <w:p w:rsidR="003573E6" w:rsidRPr="008627E3" w:rsidRDefault="003573E6" w:rsidP="003573E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627E3">
        <w:rPr>
          <w:rFonts w:ascii="Times New Roman" w:hAnsi="Times New Roman"/>
          <w:sz w:val="24"/>
          <w:szCs w:val="24"/>
        </w:rPr>
        <w:tab/>
      </w:r>
      <w:proofErr w:type="gramStart"/>
      <w:r w:rsidRPr="008627E3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ведомственных целевых программ и планов по непрограммным расходам местного бюджета МО г. Петергоф» местная администрация</w:t>
      </w:r>
      <w:proofErr w:type="gramEnd"/>
      <w:r w:rsidRPr="008627E3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</w:t>
      </w:r>
    </w:p>
    <w:p w:rsidR="003573E6" w:rsidRPr="008627E3" w:rsidRDefault="003573E6" w:rsidP="003573E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627E3">
        <w:rPr>
          <w:rFonts w:ascii="Times New Roman" w:hAnsi="Times New Roman"/>
          <w:sz w:val="24"/>
          <w:szCs w:val="24"/>
        </w:rPr>
        <w:t xml:space="preserve">  ПОСТАНОВЛЯЕТ:</w:t>
      </w:r>
    </w:p>
    <w:p w:rsidR="003573E6" w:rsidRPr="008627E3" w:rsidRDefault="003573E6" w:rsidP="003573E6">
      <w:pPr>
        <w:pStyle w:val="ae"/>
        <w:rPr>
          <w:rFonts w:ascii="Times New Roman" w:hAnsi="Times New Roman"/>
          <w:sz w:val="24"/>
          <w:szCs w:val="24"/>
        </w:rPr>
      </w:pPr>
    </w:p>
    <w:p w:rsidR="003573E6" w:rsidRPr="008627E3" w:rsidRDefault="003573E6" w:rsidP="003573E6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27E3">
        <w:rPr>
          <w:rFonts w:ascii="Times New Roman" w:hAnsi="Times New Roman"/>
          <w:sz w:val="24"/>
          <w:szCs w:val="24"/>
        </w:rPr>
        <w:tab/>
        <w:t>1. Утвердить план мероприятий, направленных на решение вопроса местного значения по непрограммным расходам местного бюджета муниципального образования город Петергоф  на 20</w:t>
      </w:r>
      <w:r w:rsidR="00E80227" w:rsidRPr="008627E3">
        <w:rPr>
          <w:rFonts w:ascii="Times New Roman" w:hAnsi="Times New Roman"/>
          <w:sz w:val="24"/>
          <w:szCs w:val="24"/>
        </w:rPr>
        <w:t>2</w:t>
      </w:r>
      <w:r w:rsidR="00B46FEB" w:rsidRPr="008627E3">
        <w:rPr>
          <w:rFonts w:ascii="Times New Roman" w:hAnsi="Times New Roman"/>
          <w:sz w:val="24"/>
          <w:szCs w:val="24"/>
        </w:rPr>
        <w:t>2</w:t>
      </w:r>
      <w:r w:rsidRPr="008627E3">
        <w:rPr>
          <w:rFonts w:ascii="Times New Roman" w:hAnsi="Times New Roman"/>
          <w:sz w:val="24"/>
          <w:szCs w:val="24"/>
        </w:rPr>
        <w:t xml:space="preserve"> год </w:t>
      </w:r>
      <w:r w:rsidRPr="008627E3">
        <w:rPr>
          <w:rFonts w:ascii="Times New Roman" w:hAnsi="Times New Roman" w:cs="Times New Roman"/>
          <w:sz w:val="24"/>
          <w:szCs w:val="24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</w:r>
      <w:r w:rsidRPr="008627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27E3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8627E3">
        <w:rPr>
          <w:rFonts w:ascii="Times New Roman" w:hAnsi="Times New Roman"/>
          <w:sz w:val="24"/>
          <w:szCs w:val="24"/>
        </w:rPr>
        <w:t xml:space="preserve"> к настоящему постановлению.  </w:t>
      </w:r>
    </w:p>
    <w:p w:rsidR="003573E6" w:rsidRPr="008627E3" w:rsidRDefault="003573E6" w:rsidP="003573E6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8627E3">
        <w:rPr>
          <w:rFonts w:ascii="Times New Roman" w:hAnsi="Times New Roman"/>
          <w:sz w:val="24"/>
          <w:szCs w:val="24"/>
        </w:rPr>
        <w:t xml:space="preserve">2.  Постановление вступает  в  силу  </w:t>
      </w:r>
      <w:proofErr w:type="gramStart"/>
      <w:r w:rsidRPr="008627E3">
        <w:rPr>
          <w:rFonts w:ascii="Times New Roman" w:hAnsi="Times New Roman"/>
          <w:sz w:val="24"/>
          <w:szCs w:val="24"/>
        </w:rPr>
        <w:t>с даты</w:t>
      </w:r>
      <w:proofErr w:type="gramEnd"/>
      <w:r w:rsidRPr="008627E3">
        <w:rPr>
          <w:rFonts w:ascii="Times New Roman" w:hAnsi="Times New Roman"/>
          <w:sz w:val="24"/>
          <w:szCs w:val="24"/>
        </w:rPr>
        <w:t xml:space="preserve"> официального  опубликования.</w:t>
      </w:r>
    </w:p>
    <w:p w:rsidR="003573E6" w:rsidRPr="008627E3" w:rsidRDefault="003573E6" w:rsidP="003573E6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8627E3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8627E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627E3">
        <w:rPr>
          <w:rFonts w:ascii="Times New Roman" w:hAnsi="Times New Roman"/>
          <w:sz w:val="24"/>
          <w:szCs w:val="24"/>
        </w:rPr>
        <w:t xml:space="preserve"> исполнением  настоящего постановления оставляю за собой.</w:t>
      </w:r>
    </w:p>
    <w:p w:rsidR="003573E6" w:rsidRPr="008627E3" w:rsidRDefault="003573E6" w:rsidP="003573E6">
      <w:pPr>
        <w:pStyle w:val="ae"/>
        <w:rPr>
          <w:rFonts w:ascii="Times New Roman" w:hAnsi="Times New Roman"/>
          <w:sz w:val="24"/>
          <w:szCs w:val="24"/>
        </w:rPr>
      </w:pPr>
    </w:p>
    <w:p w:rsidR="003573E6" w:rsidRPr="008627E3" w:rsidRDefault="003573E6" w:rsidP="003573E6">
      <w:pPr>
        <w:pStyle w:val="ae"/>
        <w:rPr>
          <w:rFonts w:ascii="Times New Roman" w:hAnsi="Times New Roman"/>
          <w:sz w:val="24"/>
          <w:szCs w:val="24"/>
        </w:rPr>
      </w:pPr>
    </w:p>
    <w:p w:rsidR="003573E6" w:rsidRPr="008627E3" w:rsidRDefault="007019C7" w:rsidP="003573E6">
      <w:pPr>
        <w:pStyle w:val="ae"/>
        <w:rPr>
          <w:rFonts w:ascii="Times New Roman" w:hAnsi="Times New Roman"/>
          <w:sz w:val="24"/>
          <w:szCs w:val="24"/>
        </w:rPr>
      </w:pPr>
      <w:r w:rsidRPr="008627E3">
        <w:rPr>
          <w:rFonts w:ascii="Times New Roman" w:hAnsi="Times New Roman"/>
          <w:sz w:val="24"/>
          <w:szCs w:val="24"/>
        </w:rPr>
        <w:t>Глава</w:t>
      </w:r>
      <w:r w:rsidR="003573E6" w:rsidRPr="008627E3">
        <w:rPr>
          <w:rFonts w:ascii="Times New Roman" w:hAnsi="Times New Roman"/>
          <w:sz w:val="24"/>
          <w:szCs w:val="24"/>
        </w:rPr>
        <w:t xml:space="preserve">  местной администрации </w:t>
      </w:r>
    </w:p>
    <w:p w:rsidR="003573E6" w:rsidRPr="008627E3" w:rsidRDefault="003573E6" w:rsidP="003573E6">
      <w:pPr>
        <w:pStyle w:val="ae"/>
        <w:rPr>
          <w:rFonts w:ascii="Times New Roman" w:hAnsi="Times New Roman"/>
          <w:sz w:val="24"/>
          <w:szCs w:val="24"/>
        </w:rPr>
      </w:pPr>
      <w:r w:rsidRPr="008627E3">
        <w:rPr>
          <w:rFonts w:ascii="Times New Roman" w:hAnsi="Times New Roman"/>
          <w:sz w:val="24"/>
          <w:szCs w:val="24"/>
        </w:rPr>
        <w:t xml:space="preserve">муниципального образования  город Петергоф                              </w:t>
      </w:r>
      <w:r w:rsidR="00E80227" w:rsidRPr="008627E3">
        <w:rPr>
          <w:rFonts w:ascii="Times New Roman" w:hAnsi="Times New Roman"/>
          <w:sz w:val="24"/>
          <w:szCs w:val="24"/>
        </w:rPr>
        <w:t>Т.С. Егорова</w:t>
      </w:r>
    </w:p>
    <w:p w:rsidR="003573E6" w:rsidRPr="0086541F" w:rsidRDefault="003573E6" w:rsidP="003573E6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</w:p>
    <w:p w:rsidR="00A16C74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</w:t>
      </w:r>
    </w:p>
    <w:p w:rsidR="008627E3" w:rsidRDefault="008627E3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8627E3" w:rsidRDefault="008627E3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8627E3" w:rsidRDefault="008627E3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8627E3" w:rsidRDefault="008627E3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8627E3" w:rsidRDefault="008627E3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8627E3" w:rsidRDefault="008627E3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8627E3" w:rsidRDefault="008627E3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8627E3" w:rsidRPr="0086541F" w:rsidRDefault="008627E3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3E1867" w:rsidRDefault="008045CE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3E1867">
        <w:rPr>
          <w:rFonts w:ascii="Times New Roman" w:hAnsi="Times New Roman"/>
          <w:sz w:val="28"/>
          <w:szCs w:val="28"/>
        </w:rPr>
        <w:t xml:space="preserve">  </w:t>
      </w:r>
    </w:p>
    <w:p w:rsidR="003E1867" w:rsidRDefault="003E1867" w:rsidP="00B77F5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77F57" w:rsidRPr="008627E3" w:rsidRDefault="008045CE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27E3">
        <w:rPr>
          <w:rFonts w:ascii="Times New Roman" w:hAnsi="Times New Roman"/>
          <w:sz w:val="24"/>
          <w:szCs w:val="24"/>
        </w:rPr>
        <w:t xml:space="preserve">  </w:t>
      </w:r>
      <w:r w:rsidR="00421746" w:rsidRPr="008627E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77F57" w:rsidRPr="008627E3" w:rsidRDefault="00B77F57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27E3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B77F57" w:rsidRPr="008627E3" w:rsidRDefault="003E1867" w:rsidP="003E18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27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17219" w:rsidRPr="008627E3">
        <w:rPr>
          <w:rFonts w:ascii="Times New Roman" w:hAnsi="Times New Roman" w:cs="Times New Roman"/>
          <w:sz w:val="24"/>
          <w:szCs w:val="24"/>
        </w:rPr>
        <w:t xml:space="preserve"> от «</w:t>
      </w:r>
      <w:r w:rsidR="00D40036">
        <w:rPr>
          <w:rFonts w:ascii="Times New Roman" w:hAnsi="Times New Roman" w:cs="Times New Roman"/>
          <w:sz w:val="24"/>
          <w:szCs w:val="24"/>
        </w:rPr>
        <w:t xml:space="preserve">  29</w:t>
      </w:r>
      <w:r w:rsidRPr="008627E3">
        <w:rPr>
          <w:rFonts w:ascii="Times New Roman" w:hAnsi="Times New Roman" w:cs="Times New Roman"/>
          <w:sz w:val="24"/>
          <w:szCs w:val="24"/>
        </w:rPr>
        <w:t xml:space="preserve"> </w:t>
      </w:r>
      <w:r w:rsidR="00B150C5" w:rsidRPr="008627E3">
        <w:rPr>
          <w:rFonts w:ascii="Times New Roman" w:hAnsi="Times New Roman" w:cs="Times New Roman"/>
          <w:sz w:val="24"/>
          <w:szCs w:val="24"/>
        </w:rPr>
        <w:t xml:space="preserve"> </w:t>
      </w:r>
      <w:r w:rsidR="00D17219" w:rsidRPr="008627E3">
        <w:rPr>
          <w:rFonts w:ascii="Times New Roman" w:hAnsi="Times New Roman" w:cs="Times New Roman"/>
          <w:sz w:val="24"/>
          <w:szCs w:val="24"/>
        </w:rPr>
        <w:t xml:space="preserve">» </w:t>
      </w:r>
      <w:r w:rsidR="00506DBF" w:rsidRPr="008627E3">
        <w:rPr>
          <w:rFonts w:ascii="Times New Roman" w:hAnsi="Times New Roman" w:cs="Times New Roman"/>
          <w:sz w:val="24"/>
          <w:szCs w:val="24"/>
        </w:rPr>
        <w:t xml:space="preserve"> </w:t>
      </w:r>
      <w:r w:rsidRPr="008627E3">
        <w:rPr>
          <w:rFonts w:ascii="Times New Roman" w:hAnsi="Times New Roman" w:cs="Times New Roman"/>
          <w:sz w:val="24"/>
          <w:szCs w:val="24"/>
        </w:rPr>
        <w:t xml:space="preserve">  </w:t>
      </w:r>
      <w:r w:rsidR="00D40036">
        <w:rPr>
          <w:rFonts w:ascii="Times New Roman" w:hAnsi="Times New Roman" w:cs="Times New Roman"/>
          <w:sz w:val="24"/>
          <w:szCs w:val="24"/>
        </w:rPr>
        <w:t xml:space="preserve">10. 2021 </w:t>
      </w:r>
      <w:r w:rsidRPr="008627E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6DBF" w:rsidRPr="008627E3">
        <w:rPr>
          <w:rFonts w:ascii="Times New Roman" w:hAnsi="Times New Roman" w:cs="Times New Roman"/>
          <w:sz w:val="24"/>
          <w:szCs w:val="24"/>
        </w:rPr>
        <w:t xml:space="preserve"> </w:t>
      </w:r>
      <w:r w:rsidR="00E60F18" w:rsidRPr="008627E3">
        <w:rPr>
          <w:rFonts w:ascii="Times New Roman" w:hAnsi="Times New Roman" w:cs="Times New Roman"/>
          <w:sz w:val="24"/>
          <w:szCs w:val="24"/>
        </w:rPr>
        <w:t xml:space="preserve"> </w:t>
      </w:r>
      <w:r w:rsidR="00D17219" w:rsidRPr="008627E3">
        <w:rPr>
          <w:rFonts w:ascii="Times New Roman" w:hAnsi="Times New Roman" w:cs="Times New Roman"/>
          <w:sz w:val="24"/>
          <w:szCs w:val="24"/>
        </w:rPr>
        <w:t>№</w:t>
      </w:r>
      <w:r w:rsidR="00B77F57" w:rsidRPr="008627E3">
        <w:rPr>
          <w:rFonts w:ascii="Times New Roman" w:hAnsi="Times New Roman" w:cs="Times New Roman"/>
          <w:sz w:val="24"/>
          <w:szCs w:val="24"/>
        </w:rPr>
        <w:t xml:space="preserve"> </w:t>
      </w:r>
      <w:r w:rsidR="00D40036">
        <w:rPr>
          <w:rFonts w:ascii="Times New Roman" w:hAnsi="Times New Roman" w:cs="Times New Roman"/>
          <w:sz w:val="24"/>
          <w:szCs w:val="24"/>
        </w:rPr>
        <w:t>136</w:t>
      </w:r>
      <w:bookmarkStart w:id="0" w:name="_GoBack"/>
      <w:bookmarkEnd w:id="0"/>
      <w:r w:rsidR="00B77F57" w:rsidRPr="00862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57" w:rsidRPr="008627E3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7E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77F57" w:rsidRPr="008627E3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2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57" w:rsidRPr="008627E3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627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F2E5E" w:rsidRPr="008627E3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:rsidR="00B77F57" w:rsidRPr="008627E3" w:rsidRDefault="007019C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627E3">
        <w:rPr>
          <w:rFonts w:ascii="Times New Roman" w:hAnsi="Times New Roman" w:cs="Times New Roman"/>
          <w:sz w:val="24"/>
          <w:szCs w:val="24"/>
        </w:rPr>
        <w:t>Глава</w:t>
      </w:r>
      <w:r w:rsidR="00B77F57" w:rsidRPr="008627E3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B77F57" w:rsidRPr="008627E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77F57" w:rsidRPr="008627E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77F57" w:rsidRPr="008627E3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B77F57" w:rsidRPr="008627E3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8627E3">
        <w:rPr>
          <w:rFonts w:ascii="Times New Roman" w:hAnsi="Times New Roman" w:cs="Times New Roman"/>
          <w:sz w:val="24"/>
          <w:szCs w:val="24"/>
        </w:rPr>
        <w:t>_____________/</w:t>
      </w:r>
      <w:r w:rsidR="00E76633" w:rsidRPr="008627E3">
        <w:rPr>
          <w:rFonts w:ascii="Times New Roman" w:hAnsi="Times New Roman" w:cs="Times New Roman"/>
          <w:sz w:val="24"/>
          <w:szCs w:val="24"/>
        </w:rPr>
        <w:t>Т.С. Егорова</w:t>
      </w:r>
      <w:r w:rsidRPr="008627E3">
        <w:rPr>
          <w:rFonts w:ascii="Times New Roman" w:hAnsi="Times New Roman" w:cs="Times New Roman"/>
          <w:sz w:val="24"/>
          <w:szCs w:val="24"/>
        </w:rPr>
        <w:t>/</w:t>
      </w:r>
    </w:p>
    <w:p w:rsidR="00B77F57" w:rsidRPr="008627E3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77F57" w:rsidRPr="008627E3" w:rsidRDefault="00D17219" w:rsidP="00E5649E">
      <w:pPr>
        <w:pStyle w:val="ConsPlusNonformat"/>
        <w:widowControl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627E3">
        <w:rPr>
          <w:rFonts w:ascii="Times New Roman" w:hAnsi="Times New Roman" w:cs="Times New Roman"/>
          <w:sz w:val="24"/>
          <w:szCs w:val="24"/>
        </w:rPr>
        <w:t xml:space="preserve"> </w:t>
      </w:r>
      <w:r w:rsidR="00A773C3" w:rsidRPr="008627E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«      »                            </w:t>
      </w:r>
      <w:r w:rsidR="007019C7" w:rsidRPr="008627E3">
        <w:rPr>
          <w:rFonts w:ascii="Times New Roman" w:hAnsi="Times New Roman" w:cs="Times New Roman"/>
          <w:color w:val="FFFFFF" w:themeColor="background1"/>
          <w:sz w:val="24"/>
          <w:szCs w:val="24"/>
        </w:rPr>
        <w:t>2019 г</w:t>
      </w:r>
      <w:r w:rsidRPr="008627E3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A01907" w:rsidRPr="008627E3" w:rsidRDefault="00A01907" w:rsidP="00B77F57">
      <w:pPr>
        <w:pStyle w:val="ae"/>
        <w:rPr>
          <w:rFonts w:ascii="Times New Roman" w:hAnsi="Times New Roman"/>
          <w:sz w:val="24"/>
          <w:szCs w:val="24"/>
        </w:rPr>
      </w:pPr>
    </w:p>
    <w:p w:rsidR="00FC7895" w:rsidRPr="008627E3" w:rsidRDefault="00FC7895" w:rsidP="00FC789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627E3">
        <w:rPr>
          <w:rFonts w:ascii="Times New Roman" w:hAnsi="Times New Roman"/>
          <w:b/>
          <w:sz w:val="24"/>
          <w:szCs w:val="24"/>
        </w:rPr>
        <w:t>ПЛАН</w:t>
      </w:r>
    </w:p>
    <w:p w:rsidR="00261F1E" w:rsidRPr="008627E3" w:rsidRDefault="008045CE" w:rsidP="00261F1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27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2AE6" w:rsidRPr="008627E3">
        <w:rPr>
          <w:rFonts w:ascii="Times New Roman" w:hAnsi="Times New Roman"/>
          <w:b/>
          <w:sz w:val="24"/>
          <w:szCs w:val="24"/>
        </w:rPr>
        <w:t>м</w:t>
      </w:r>
      <w:r w:rsidR="00261F1E" w:rsidRPr="008627E3">
        <w:rPr>
          <w:rFonts w:ascii="Times New Roman" w:hAnsi="Times New Roman"/>
          <w:b/>
          <w:sz w:val="24"/>
          <w:szCs w:val="24"/>
        </w:rPr>
        <w:t>ероприятий</w:t>
      </w:r>
      <w:r w:rsidR="009C2AE6" w:rsidRPr="008627E3">
        <w:rPr>
          <w:rFonts w:ascii="Times New Roman" w:hAnsi="Times New Roman"/>
          <w:b/>
          <w:sz w:val="24"/>
          <w:szCs w:val="24"/>
        </w:rPr>
        <w:t>,</w:t>
      </w:r>
      <w:r w:rsidR="0057645B" w:rsidRPr="008627E3">
        <w:rPr>
          <w:rFonts w:ascii="Times New Roman" w:hAnsi="Times New Roman"/>
          <w:b/>
          <w:sz w:val="24"/>
          <w:szCs w:val="24"/>
        </w:rPr>
        <w:t xml:space="preserve"> направленных</w:t>
      </w:r>
      <w:r w:rsidR="009C2AE6" w:rsidRPr="008627E3">
        <w:rPr>
          <w:rFonts w:ascii="Times New Roman" w:hAnsi="Times New Roman"/>
          <w:b/>
          <w:sz w:val="24"/>
          <w:szCs w:val="24"/>
        </w:rPr>
        <w:t xml:space="preserve"> на решение вопроса местного значения по непрограммным расходам местного бюджета муниципального об</w:t>
      </w:r>
      <w:r w:rsidR="00A773C3" w:rsidRPr="008627E3">
        <w:rPr>
          <w:rFonts w:ascii="Times New Roman" w:hAnsi="Times New Roman"/>
          <w:b/>
          <w:sz w:val="24"/>
          <w:szCs w:val="24"/>
        </w:rPr>
        <w:t>разования город Петергоф на 20</w:t>
      </w:r>
      <w:r w:rsidR="00B46FEB" w:rsidRPr="008627E3">
        <w:rPr>
          <w:rFonts w:ascii="Times New Roman" w:hAnsi="Times New Roman"/>
          <w:b/>
          <w:sz w:val="24"/>
          <w:szCs w:val="24"/>
        </w:rPr>
        <w:t>22</w:t>
      </w:r>
      <w:r w:rsidR="009C2AE6" w:rsidRPr="008627E3">
        <w:rPr>
          <w:rFonts w:ascii="Times New Roman" w:hAnsi="Times New Roman"/>
          <w:b/>
          <w:sz w:val="24"/>
          <w:szCs w:val="24"/>
        </w:rPr>
        <w:t xml:space="preserve"> год</w:t>
      </w:r>
      <w:r w:rsidR="00261F1E" w:rsidRPr="008627E3">
        <w:rPr>
          <w:rFonts w:ascii="Times New Roman" w:hAnsi="Times New Roman"/>
          <w:b/>
          <w:sz w:val="24"/>
          <w:szCs w:val="24"/>
        </w:rPr>
        <w:t xml:space="preserve"> </w:t>
      </w:r>
      <w:r w:rsidR="00261F1E" w:rsidRPr="008627E3">
        <w:rPr>
          <w:rFonts w:ascii="Times New Roman" w:hAnsi="Times New Roman" w:cs="Times New Roman"/>
          <w:b/>
          <w:sz w:val="24"/>
          <w:szCs w:val="24"/>
        </w:rPr>
        <w:t xml:space="preserve"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 </w:t>
      </w:r>
    </w:p>
    <w:p w:rsidR="00FC7895" w:rsidRPr="008627E3" w:rsidRDefault="00FC7895" w:rsidP="00FC789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21" w:rsidRPr="008627E3" w:rsidRDefault="00C11221" w:rsidP="00FC789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27"/>
        <w:gridCol w:w="1134"/>
        <w:gridCol w:w="1276"/>
        <w:gridCol w:w="3402"/>
      </w:tblGrid>
      <w:tr w:rsidR="00B46FEB" w:rsidRPr="008627E3" w:rsidTr="00B46FEB">
        <w:trPr>
          <w:trHeight w:val="6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EB" w:rsidRPr="008627E3" w:rsidRDefault="00B46FE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E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46FEB" w:rsidRPr="008627E3" w:rsidRDefault="00B46FE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27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627E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EB" w:rsidRPr="008627E3" w:rsidRDefault="00B46FEB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627E3">
              <w:rPr>
                <w:rFonts w:ascii="Times New Roman" w:hAnsi="Times New Roman"/>
                <w:sz w:val="24"/>
                <w:szCs w:val="24"/>
              </w:rPr>
              <w:t>Наименование направления расходов: непрограммные расходы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EB" w:rsidRPr="008627E3" w:rsidRDefault="00B46FE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E3"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EB" w:rsidRPr="008627E3" w:rsidRDefault="00B46FE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E3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B46FEB" w:rsidRPr="008627E3" w:rsidRDefault="00B46FE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E3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8627E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627E3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B46FEB" w:rsidRPr="008627E3" w:rsidTr="00B46FEB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EB" w:rsidRPr="008627E3" w:rsidRDefault="00B46FE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6FEB" w:rsidRPr="008627E3" w:rsidRDefault="00B46FEB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627E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46FEB" w:rsidRPr="008627E3" w:rsidRDefault="00B46FE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EB" w:rsidRPr="008627E3" w:rsidRDefault="00B46FE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EB" w:rsidRPr="008627E3" w:rsidRDefault="00B46FE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FEB" w:rsidRPr="008627E3" w:rsidTr="00B46FEB">
        <w:trPr>
          <w:trHeight w:val="6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EB" w:rsidRPr="008627E3" w:rsidRDefault="00B46FE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FEB" w:rsidRPr="008627E3" w:rsidRDefault="00B46FE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6FEB" w:rsidRPr="008627E3" w:rsidRDefault="00B46FE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EB" w:rsidRPr="008627E3" w:rsidRDefault="00B46FE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EB" w:rsidRPr="008627E3" w:rsidRDefault="00B46FE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FEB" w:rsidRPr="008627E3" w:rsidTr="00B46FEB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EB" w:rsidRPr="008627E3" w:rsidRDefault="00B46FEB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EB" w:rsidRPr="008627E3" w:rsidRDefault="00DE628F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B46FEB" w:rsidRPr="008627E3">
              <w:rPr>
                <w:rFonts w:ascii="Times New Roman" w:hAnsi="Times New Roman"/>
                <w:sz w:val="24"/>
                <w:szCs w:val="24"/>
              </w:rPr>
              <w:t xml:space="preserve"> в организации и проведении научно - практической конференции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EB" w:rsidRPr="008627E3" w:rsidRDefault="00B46FEB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E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8627E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B46FEB" w:rsidRPr="008627E3" w:rsidRDefault="00B46FEB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EB" w:rsidRPr="008627E3" w:rsidRDefault="00B46FEB" w:rsidP="00DE628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E3">
              <w:rPr>
                <w:rFonts w:ascii="Times New Roman" w:hAnsi="Times New Roman"/>
                <w:sz w:val="24"/>
                <w:szCs w:val="24"/>
              </w:rPr>
              <w:t>Без финанс</w:t>
            </w:r>
            <w:r w:rsidR="00DE628F">
              <w:rPr>
                <w:rFonts w:ascii="Times New Roman" w:hAnsi="Times New Roman"/>
                <w:sz w:val="24"/>
                <w:szCs w:val="24"/>
              </w:rPr>
              <w:t>ирования</w:t>
            </w:r>
          </w:p>
        </w:tc>
      </w:tr>
    </w:tbl>
    <w:p w:rsidR="00054711" w:rsidRPr="008627E3" w:rsidRDefault="00054711" w:rsidP="00CE28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Pr="008627E3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Pr="008627E3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34B0" w:rsidRPr="008627E3" w:rsidRDefault="008734B0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289A" w:rsidRPr="008627E3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345638" w:rsidRDefault="00345638" w:rsidP="00A773C3">
      <w:pPr>
        <w:pStyle w:val="ae"/>
        <w:rPr>
          <w:rFonts w:ascii="Times New Roman" w:hAnsi="Times New Roman"/>
          <w:sz w:val="24"/>
          <w:szCs w:val="24"/>
        </w:rPr>
      </w:pPr>
    </w:p>
    <w:p w:rsidR="00F40DB8" w:rsidRDefault="00F40DB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40DB8" w:rsidRDefault="00F40DB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F40DB8" w:rsidRDefault="00F40DB8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E80227" w:rsidRDefault="00E80227" w:rsidP="00345638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5855" w:rsidRDefault="00625855" w:rsidP="0062585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625855" w:rsidSect="00FC7895">
      <w:headerReference w:type="default" r:id="rId10"/>
      <w:pgSz w:w="11906" w:h="16838"/>
      <w:pgMar w:top="227" w:right="851" w:bottom="346" w:left="15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13" w:rsidRDefault="002D5113" w:rsidP="00406891">
      <w:pPr>
        <w:spacing w:after="0" w:line="240" w:lineRule="auto"/>
      </w:pPr>
      <w:r>
        <w:separator/>
      </w:r>
    </w:p>
  </w:endnote>
  <w:endnote w:type="continuationSeparator" w:id="0">
    <w:p w:rsidR="002D5113" w:rsidRDefault="002D511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13" w:rsidRDefault="002D5113" w:rsidP="00406891">
      <w:pPr>
        <w:spacing w:after="0" w:line="240" w:lineRule="auto"/>
      </w:pPr>
      <w:r>
        <w:separator/>
      </w:r>
    </w:p>
  </w:footnote>
  <w:footnote w:type="continuationSeparator" w:id="0">
    <w:p w:rsidR="002D5113" w:rsidRDefault="002D5113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69A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C34"/>
    <w:rsid w:val="00040CA3"/>
    <w:rsid w:val="00040DFE"/>
    <w:rsid w:val="0004277A"/>
    <w:rsid w:val="00042835"/>
    <w:rsid w:val="00042B98"/>
    <w:rsid w:val="000442B7"/>
    <w:rsid w:val="0004569A"/>
    <w:rsid w:val="00046F4E"/>
    <w:rsid w:val="00047F3F"/>
    <w:rsid w:val="00053381"/>
    <w:rsid w:val="00053853"/>
    <w:rsid w:val="00054711"/>
    <w:rsid w:val="00054D67"/>
    <w:rsid w:val="00054E38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009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5E75"/>
    <w:rsid w:val="000A6435"/>
    <w:rsid w:val="000A6C50"/>
    <w:rsid w:val="000A7DC8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D7076"/>
    <w:rsid w:val="000E1846"/>
    <w:rsid w:val="000E4786"/>
    <w:rsid w:val="000E579C"/>
    <w:rsid w:val="000F031A"/>
    <w:rsid w:val="000F07CD"/>
    <w:rsid w:val="000F20D9"/>
    <w:rsid w:val="000F2657"/>
    <w:rsid w:val="000F382D"/>
    <w:rsid w:val="000F3B61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175F1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0D13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10F8"/>
    <w:rsid w:val="001624CF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2A7F"/>
    <w:rsid w:val="001A4092"/>
    <w:rsid w:val="001A5BFC"/>
    <w:rsid w:val="001A6CC8"/>
    <w:rsid w:val="001B01DD"/>
    <w:rsid w:val="001B1248"/>
    <w:rsid w:val="001B1D8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56E"/>
    <w:rsid w:val="001F4D82"/>
    <w:rsid w:val="001F543A"/>
    <w:rsid w:val="001F6A41"/>
    <w:rsid w:val="001F7F14"/>
    <w:rsid w:val="002006AB"/>
    <w:rsid w:val="00200AA4"/>
    <w:rsid w:val="00202F2F"/>
    <w:rsid w:val="00204843"/>
    <w:rsid w:val="002049D0"/>
    <w:rsid w:val="00204A55"/>
    <w:rsid w:val="00205044"/>
    <w:rsid w:val="002061D4"/>
    <w:rsid w:val="002064C3"/>
    <w:rsid w:val="00206874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6850"/>
    <w:rsid w:val="00237206"/>
    <w:rsid w:val="00237664"/>
    <w:rsid w:val="00237FAA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1F1E"/>
    <w:rsid w:val="0026278B"/>
    <w:rsid w:val="002635BE"/>
    <w:rsid w:val="00263B36"/>
    <w:rsid w:val="00264651"/>
    <w:rsid w:val="002649A2"/>
    <w:rsid w:val="0026583D"/>
    <w:rsid w:val="002666AC"/>
    <w:rsid w:val="00266FEF"/>
    <w:rsid w:val="00267D2D"/>
    <w:rsid w:val="0027246A"/>
    <w:rsid w:val="00274D0C"/>
    <w:rsid w:val="00276B6A"/>
    <w:rsid w:val="00281663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203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113"/>
    <w:rsid w:val="002D5F38"/>
    <w:rsid w:val="002D632D"/>
    <w:rsid w:val="002D67C3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07D1"/>
    <w:rsid w:val="00302008"/>
    <w:rsid w:val="00303864"/>
    <w:rsid w:val="0030426C"/>
    <w:rsid w:val="0030584B"/>
    <w:rsid w:val="00307251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3CCE"/>
    <w:rsid w:val="00324905"/>
    <w:rsid w:val="0032644B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587"/>
    <w:rsid w:val="00337AC6"/>
    <w:rsid w:val="00341334"/>
    <w:rsid w:val="00343DCE"/>
    <w:rsid w:val="00343FA8"/>
    <w:rsid w:val="00344D09"/>
    <w:rsid w:val="00345638"/>
    <w:rsid w:val="0034790F"/>
    <w:rsid w:val="00350AF8"/>
    <w:rsid w:val="0035101B"/>
    <w:rsid w:val="0035222F"/>
    <w:rsid w:val="00353360"/>
    <w:rsid w:val="003534D0"/>
    <w:rsid w:val="00356D29"/>
    <w:rsid w:val="003573E6"/>
    <w:rsid w:val="00360973"/>
    <w:rsid w:val="003629F6"/>
    <w:rsid w:val="00363BD1"/>
    <w:rsid w:val="00363C04"/>
    <w:rsid w:val="00363CC6"/>
    <w:rsid w:val="0036461A"/>
    <w:rsid w:val="0036636E"/>
    <w:rsid w:val="00366AE5"/>
    <w:rsid w:val="003676C5"/>
    <w:rsid w:val="00370C9A"/>
    <w:rsid w:val="003711CD"/>
    <w:rsid w:val="00372D5B"/>
    <w:rsid w:val="0037449B"/>
    <w:rsid w:val="003761D8"/>
    <w:rsid w:val="00376390"/>
    <w:rsid w:val="003830C5"/>
    <w:rsid w:val="00383EFF"/>
    <w:rsid w:val="00385802"/>
    <w:rsid w:val="003866FF"/>
    <w:rsid w:val="00387FAA"/>
    <w:rsid w:val="00390FA0"/>
    <w:rsid w:val="00391C51"/>
    <w:rsid w:val="0039412A"/>
    <w:rsid w:val="0039595E"/>
    <w:rsid w:val="00397F48"/>
    <w:rsid w:val="003A0B71"/>
    <w:rsid w:val="003A493A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0F38"/>
    <w:rsid w:val="003D3E74"/>
    <w:rsid w:val="003D4959"/>
    <w:rsid w:val="003D77D6"/>
    <w:rsid w:val="003D7F56"/>
    <w:rsid w:val="003E1669"/>
    <w:rsid w:val="003E1867"/>
    <w:rsid w:val="003E3F71"/>
    <w:rsid w:val="003E504F"/>
    <w:rsid w:val="003E7A8F"/>
    <w:rsid w:val="003F022A"/>
    <w:rsid w:val="003F05AF"/>
    <w:rsid w:val="003F060C"/>
    <w:rsid w:val="003F08A6"/>
    <w:rsid w:val="003F1735"/>
    <w:rsid w:val="003F2E5E"/>
    <w:rsid w:val="003F312B"/>
    <w:rsid w:val="003F3332"/>
    <w:rsid w:val="003F3D5F"/>
    <w:rsid w:val="003F4508"/>
    <w:rsid w:val="003F5731"/>
    <w:rsid w:val="003F5C54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17E42"/>
    <w:rsid w:val="00420441"/>
    <w:rsid w:val="004214AD"/>
    <w:rsid w:val="00421746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14A2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044"/>
    <w:rsid w:val="00462427"/>
    <w:rsid w:val="004627D9"/>
    <w:rsid w:val="00463CCB"/>
    <w:rsid w:val="004640CC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3F15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11B7"/>
    <w:rsid w:val="004B1A32"/>
    <w:rsid w:val="004B2A9E"/>
    <w:rsid w:val="004B37AA"/>
    <w:rsid w:val="004B62D5"/>
    <w:rsid w:val="004B7D93"/>
    <w:rsid w:val="004C3685"/>
    <w:rsid w:val="004C6371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DBF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438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401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B7"/>
    <w:rsid w:val="005647B2"/>
    <w:rsid w:val="00566507"/>
    <w:rsid w:val="00566BFA"/>
    <w:rsid w:val="005715CE"/>
    <w:rsid w:val="00571E35"/>
    <w:rsid w:val="005736FC"/>
    <w:rsid w:val="00573937"/>
    <w:rsid w:val="00573BBD"/>
    <w:rsid w:val="005750D2"/>
    <w:rsid w:val="0057645B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4BBF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2A2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5855"/>
    <w:rsid w:val="006261BE"/>
    <w:rsid w:val="006301F2"/>
    <w:rsid w:val="00632778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4C02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1A4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BD8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4AA"/>
    <w:rsid w:val="006C010D"/>
    <w:rsid w:val="006C5EB4"/>
    <w:rsid w:val="006C74F1"/>
    <w:rsid w:val="006D0ED8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15D"/>
    <w:rsid w:val="006E63D4"/>
    <w:rsid w:val="006E6783"/>
    <w:rsid w:val="006F0B5B"/>
    <w:rsid w:val="006F483F"/>
    <w:rsid w:val="006F5912"/>
    <w:rsid w:val="006F5965"/>
    <w:rsid w:val="006F5ADC"/>
    <w:rsid w:val="00700A24"/>
    <w:rsid w:val="007019C7"/>
    <w:rsid w:val="00702AB7"/>
    <w:rsid w:val="00706D50"/>
    <w:rsid w:val="00707714"/>
    <w:rsid w:val="00707BC4"/>
    <w:rsid w:val="00707BF6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952"/>
    <w:rsid w:val="00724C4C"/>
    <w:rsid w:val="00726490"/>
    <w:rsid w:val="0072702B"/>
    <w:rsid w:val="00727529"/>
    <w:rsid w:val="00727E83"/>
    <w:rsid w:val="00731903"/>
    <w:rsid w:val="00731BC0"/>
    <w:rsid w:val="007337D7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1B1A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0172"/>
    <w:rsid w:val="007A3AC4"/>
    <w:rsid w:val="007A3C8C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1AA4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4E6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1EBC"/>
    <w:rsid w:val="0086215A"/>
    <w:rsid w:val="008624C6"/>
    <w:rsid w:val="008627E3"/>
    <w:rsid w:val="00862CE0"/>
    <w:rsid w:val="00863785"/>
    <w:rsid w:val="008652B0"/>
    <w:rsid w:val="0086541F"/>
    <w:rsid w:val="00865D5E"/>
    <w:rsid w:val="00866018"/>
    <w:rsid w:val="00870781"/>
    <w:rsid w:val="008734B0"/>
    <w:rsid w:val="00873B16"/>
    <w:rsid w:val="00874D0C"/>
    <w:rsid w:val="00877294"/>
    <w:rsid w:val="008805D3"/>
    <w:rsid w:val="00880FD2"/>
    <w:rsid w:val="008812E5"/>
    <w:rsid w:val="0088159A"/>
    <w:rsid w:val="0088379A"/>
    <w:rsid w:val="00884435"/>
    <w:rsid w:val="00884EA2"/>
    <w:rsid w:val="00885722"/>
    <w:rsid w:val="008860B7"/>
    <w:rsid w:val="00887B86"/>
    <w:rsid w:val="0089017C"/>
    <w:rsid w:val="008904D4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A6152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E7995"/>
    <w:rsid w:val="008F32C1"/>
    <w:rsid w:val="008F41D6"/>
    <w:rsid w:val="008F4DC4"/>
    <w:rsid w:val="008F61CF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44AF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526"/>
    <w:rsid w:val="00975B0F"/>
    <w:rsid w:val="009762F1"/>
    <w:rsid w:val="009765E2"/>
    <w:rsid w:val="00976A69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E6"/>
    <w:rsid w:val="009C2CB9"/>
    <w:rsid w:val="009C2E1A"/>
    <w:rsid w:val="009C346B"/>
    <w:rsid w:val="009C35F7"/>
    <w:rsid w:val="009C43FE"/>
    <w:rsid w:val="009C5B28"/>
    <w:rsid w:val="009C69ED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620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6C74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545"/>
    <w:rsid w:val="00A32F8A"/>
    <w:rsid w:val="00A3382A"/>
    <w:rsid w:val="00A35222"/>
    <w:rsid w:val="00A375E7"/>
    <w:rsid w:val="00A40068"/>
    <w:rsid w:val="00A40182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4552"/>
    <w:rsid w:val="00A76497"/>
    <w:rsid w:val="00A773C3"/>
    <w:rsid w:val="00A81DC4"/>
    <w:rsid w:val="00A82DFE"/>
    <w:rsid w:val="00A8402F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11F"/>
    <w:rsid w:val="00AB3EBB"/>
    <w:rsid w:val="00AB42DC"/>
    <w:rsid w:val="00AB4499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4F3D"/>
    <w:rsid w:val="00AE65D2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3FB9"/>
    <w:rsid w:val="00B05F0D"/>
    <w:rsid w:val="00B0681D"/>
    <w:rsid w:val="00B06CB2"/>
    <w:rsid w:val="00B0788A"/>
    <w:rsid w:val="00B1004E"/>
    <w:rsid w:val="00B145A9"/>
    <w:rsid w:val="00B150C5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955"/>
    <w:rsid w:val="00B36A7A"/>
    <w:rsid w:val="00B372FD"/>
    <w:rsid w:val="00B37E1A"/>
    <w:rsid w:val="00B40739"/>
    <w:rsid w:val="00B410DF"/>
    <w:rsid w:val="00B41288"/>
    <w:rsid w:val="00B41A0C"/>
    <w:rsid w:val="00B42B24"/>
    <w:rsid w:val="00B46FEB"/>
    <w:rsid w:val="00B47B6C"/>
    <w:rsid w:val="00B51C95"/>
    <w:rsid w:val="00B51E5C"/>
    <w:rsid w:val="00B52D5A"/>
    <w:rsid w:val="00B53B4F"/>
    <w:rsid w:val="00B548BD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77F57"/>
    <w:rsid w:val="00B80081"/>
    <w:rsid w:val="00B80FEF"/>
    <w:rsid w:val="00B825EB"/>
    <w:rsid w:val="00B82B8B"/>
    <w:rsid w:val="00B8365A"/>
    <w:rsid w:val="00B865AD"/>
    <w:rsid w:val="00B865BA"/>
    <w:rsid w:val="00B877C4"/>
    <w:rsid w:val="00B87B77"/>
    <w:rsid w:val="00B92345"/>
    <w:rsid w:val="00B94062"/>
    <w:rsid w:val="00B949C6"/>
    <w:rsid w:val="00B94A88"/>
    <w:rsid w:val="00B95B59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333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5F29"/>
    <w:rsid w:val="00BD6140"/>
    <w:rsid w:val="00BD6284"/>
    <w:rsid w:val="00BD7EC2"/>
    <w:rsid w:val="00BD7FA4"/>
    <w:rsid w:val="00BE2A2D"/>
    <w:rsid w:val="00BE425F"/>
    <w:rsid w:val="00BE596B"/>
    <w:rsid w:val="00BE647C"/>
    <w:rsid w:val="00BE69FF"/>
    <w:rsid w:val="00BF0524"/>
    <w:rsid w:val="00BF13CC"/>
    <w:rsid w:val="00BF22D5"/>
    <w:rsid w:val="00BF2F94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C4A"/>
    <w:rsid w:val="00C37F67"/>
    <w:rsid w:val="00C37F9B"/>
    <w:rsid w:val="00C403DE"/>
    <w:rsid w:val="00C404FC"/>
    <w:rsid w:val="00C43E44"/>
    <w:rsid w:val="00C45A26"/>
    <w:rsid w:val="00C46C97"/>
    <w:rsid w:val="00C47EC5"/>
    <w:rsid w:val="00C519C9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7084"/>
    <w:rsid w:val="00C67BDB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8E4"/>
    <w:rsid w:val="00CB3C59"/>
    <w:rsid w:val="00CB3E39"/>
    <w:rsid w:val="00CB45DD"/>
    <w:rsid w:val="00CB5B3C"/>
    <w:rsid w:val="00CB5F97"/>
    <w:rsid w:val="00CB7A9F"/>
    <w:rsid w:val="00CC1667"/>
    <w:rsid w:val="00CC1E80"/>
    <w:rsid w:val="00CC311E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85C"/>
    <w:rsid w:val="00CE4E21"/>
    <w:rsid w:val="00CE555E"/>
    <w:rsid w:val="00CE60D8"/>
    <w:rsid w:val="00CE65DE"/>
    <w:rsid w:val="00CE675D"/>
    <w:rsid w:val="00CE6D0A"/>
    <w:rsid w:val="00CE6D1A"/>
    <w:rsid w:val="00CE7FB0"/>
    <w:rsid w:val="00CF0990"/>
    <w:rsid w:val="00CF0AE9"/>
    <w:rsid w:val="00CF0D51"/>
    <w:rsid w:val="00CF16F7"/>
    <w:rsid w:val="00CF214A"/>
    <w:rsid w:val="00CF49CE"/>
    <w:rsid w:val="00CF4BC6"/>
    <w:rsid w:val="00CF64E4"/>
    <w:rsid w:val="00CF6915"/>
    <w:rsid w:val="00CF75B1"/>
    <w:rsid w:val="00CF77ED"/>
    <w:rsid w:val="00CF7A56"/>
    <w:rsid w:val="00CF7D67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31F"/>
    <w:rsid w:val="00D1153B"/>
    <w:rsid w:val="00D120E6"/>
    <w:rsid w:val="00D12DF7"/>
    <w:rsid w:val="00D1381E"/>
    <w:rsid w:val="00D14B93"/>
    <w:rsid w:val="00D166D7"/>
    <w:rsid w:val="00D17219"/>
    <w:rsid w:val="00D2165A"/>
    <w:rsid w:val="00D21E30"/>
    <w:rsid w:val="00D21F92"/>
    <w:rsid w:val="00D22579"/>
    <w:rsid w:val="00D2343A"/>
    <w:rsid w:val="00D236DD"/>
    <w:rsid w:val="00D24C72"/>
    <w:rsid w:val="00D25B3F"/>
    <w:rsid w:val="00D26141"/>
    <w:rsid w:val="00D27AC8"/>
    <w:rsid w:val="00D31BCA"/>
    <w:rsid w:val="00D32194"/>
    <w:rsid w:val="00D339E6"/>
    <w:rsid w:val="00D3460A"/>
    <w:rsid w:val="00D34E27"/>
    <w:rsid w:val="00D35544"/>
    <w:rsid w:val="00D40036"/>
    <w:rsid w:val="00D40C4F"/>
    <w:rsid w:val="00D4282D"/>
    <w:rsid w:val="00D431E6"/>
    <w:rsid w:val="00D43850"/>
    <w:rsid w:val="00D46995"/>
    <w:rsid w:val="00D47469"/>
    <w:rsid w:val="00D53F70"/>
    <w:rsid w:val="00D55199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34F6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F90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46B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33E"/>
    <w:rsid w:val="00DE37ED"/>
    <w:rsid w:val="00DE5B1F"/>
    <w:rsid w:val="00DE628F"/>
    <w:rsid w:val="00DE64AA"/>
    <w:rsid w:val="00DE6B42"/>
    <w:rsid w:val="00DE6B7C"/>
    <w:rsid w:val="00DF02DD"/>
    <w:rsid w:val="00DF5A59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DBC"/>
    <w:rsid w:val="00E53ECB"/>
    <w:rsid w:val="00E5649E"/>
    <w:rsid w:val="00E60AF3"/>
    <w:rsid w:val="00E60F18"/>
    <w:rsid w:val="00E62029"/>
    <w:rsid w:val="00E62EF1"/>
    <w:rsid w:val="00E6307F"/>
    <w:rsid w:val="00E637AD"/>
    <w:rsid w:val="00E645FF"/>
    <w:rsid w:val="00E64AB3"/>
    <w:rsid w:val="00E6737E"/>
    <w:rsid w:val="00E67FFD"/>
    <w:rsid w:val="00E71781"/>
    <w:rsid w:val="00E71D43"/>
    <w:rsid w:val="00E741B2"/>
    <w:rsid w:val="00E76458"/>
    <w:rsid w:val="00E76633"/>
    <w:rsid w:val="00E77345"/>
    <w:rsid w:val="00E7790E"/>
    <w:rsid w:val="00E77BB9"/>
    <w:rsid w:val="00E80189"/>
    <w:rsid w:val="00E80227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131"/>
    <w:rsid w:val="00EB22ED"/>
    <w:rsid w:val="00EB3349"/>
    <w:rsid w:val="00EB40EA"/>
    <w:rsid w:val="00EB44C0"/>
    <w:rsid w:val="00EB5191"/>
    <w:rsid w:val="00EB5C54"/>
    <w:rsid w:val="00EB714D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5F01"/>
    <w:rsid w:val="00EC7745"/>
    <w:rsid w:val="00ED10F0"/>
    <w:rsid w:val="00ED289A"/>
    <w:rsid w:val="00ED487D"/>
    <w:rsid w:val="00ED6425"/>
    <w:rsid w:val="00EE04FA"/>
    <w:rsid w:val="00EE0956"/>
    <w:rsid w:val="00EE126A"/>
    <w:rsid w:val="00EE15ED"/>
    <w:rsid w:val="00EE3524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49C0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50B7"/>
    <w:rsid w:val="00F3708F"/>
    <w:rsid w:val="00F40DB8"/>
    <w:rsid w:val="00F440FF"/>
    <w:rsid w:val="00F449F1"/>
    <w:rsid w:val="00F53736"/>
    <w:rsid w:val="00F54223"/>
    <w:rsid w:val="00F552A4"/>
    <w:rsid w:val="00F55CDC"/>
    <w:rsid w:val="00F5725D"/>
    <w:rsid w:val="00F574F5"/>
    <w:rsid w:val="00F57E0C"/>
    <w:rsid w:val="00F60490"/>
    <w:rsid w:val="00F609A5"/>
    <w:rsid w:val="00F60E1C"/>
    <w:rsid w:val="00F61827"/>
    <w:rsid w:val="00F620D9"/>
    <w:rsid w:val="00F63433"/>
    <w:rsid w:val="00F63472"/>
    <w:rsid w:val="00F63F82"/>
    <w:rsid w:val="00F64840"/>
    <w:rsid w:val="00F6641D"/>
    <w:rsid w:val="00F66D19"/>
    <w:rsid w:val="00F67CA9"/>
    <w:rsid w:val="00F67FAE"/>
    <w:rsid w:val="00F70D3C"/>
    <w:rsid w:val="00F71F72"/>
    <w:rsid w:val="00F71F90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0B2C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80B"/>
    <w:rsid w:val="00FB2B9C"/>
    <w:rsid w:val="00FC0804"/>
    <w:rsid w:val="00FC0826"/>
    <w:rsid w:val="00FC1312"/>
    <w:rsid w:val="00FC25CE"/>
    <w:rsid w:val="00FC3E7E"/>
    <w:rsid w:val="00FC5FBD"/>
    <w:rsid w:val="00FC7895"/>
    <w:rsid w:val="00FD0A1E"/>
    <w:rsid w:val="00FD23E5"/>
    <w:rsid w:val="00FD2FC7"/>
    <w:rsid w:val="00FD4606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link w:val="af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">
    <w:name w:val="Без интервала Знак"/>
    <w:link w:val="ae"/>
    <w:uiPriority w:val="1"/>
    <w:rsid w:val="00F71F90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link w:val="af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f">
    <w:name w:val="Без интервала Знак"/>
    <w:link w:val="ae"/>
    <w:uiPriority w:val="1"/>
    <w:rsid w:val="00F71F90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D0F5-58CA-4CA2-B6E7-783F9F10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8</cp:revision>
  <cp:lastPrinted>2021-10-08T09:46:00Z</cp:lastPrinted>
  <dcterms:created xsi:type="dcterms:W3CDTF">2021-10-08T09:39:00Z</dcterms:created>
  <dcterms:modified xsi:type="dcterms:W3CDTF">2021-11-12T08:37:00Z</dcterms:modified>
</cp:coreProperties>
</file>